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0A4DFBD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01C2E693" w:rsidR="0092015D" w:rsidRDefault="0092015D" w:rsidP="0092015D">
      <w:r w:rsidRPr="00D726DB"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7D1A5E79" w:rsidR="00C70737" w:rsidRDefault="00C70737" w:rsidP="00C70737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r w:rsidR="00FD7EB4">
        <w:t>эгокультура</w:t>
      </w:r>
      <w:bookmarkEnd w:id="9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644C43E3" w:rsidR="00C70737" w:rsidRDefault="00C70737" w:rsidP="00C70737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7B0BBBC3" w:rsidR="00C70737" w:rsidRPr="00C70737" w:rsidRDefault="00C70737" w:rsidP="00C70737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07F7C18F" w:rsidR="00721A69" w:rsidRDefault="00721A69" w:rsidP="00721A69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r w:rsidRPr="004B3781">
              <w:rPr>
                <w:iCs/>
                <w:lang w:val="en-US"/>
              </w:rPr>
              <w:t>Модератор</w:t>
            </w:r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2F8CA2DE" w:rsidR="00AD7916" w:rsidRDefault="00AD7916" w:rsidP="00AD7916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59EF49DE" w:rsidR="00AD7916" w:rsidRDefault="00AD7916" w:rsidP="00AD7916">
      <w:r>
        <w:lastRenderedPageBreak/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0FE3268B" w:rsidR="00AD7916" w:rsidRDefault="00AD7916" w:rsidP="00AD7916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>Установите историческую последовательность типов стратификационного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76FC2130" w:rsidR="00BB2661" w:rsidRDefault="00BB2661" w:rsidP="00BB2661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1C7F2482" w:rsidR="00640F75" w:rsidRDefault="00640F75" w:rsidP="00640F75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578C541F" w:rsidR="00640F75" w:rsidRPr="00651072" w:rsidRDefault="00640F75" w:rsidP="00640F75">
      <w:r w:rsidRPr="00651072"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0BFC33AF" w:rsidR="00640F75" w:rsidRPr="00651072" w:rsidRDefault="00640F75" w:rsidP="00640F75">
      <w:r w:rsidRPr="00651072"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64CA2263" w:rsidR="00D874BB" w:rsidRDefault="00D874BB" w:rsidP="00D874BB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4F58AF19" w:rsidR="00D169A3" w:rsidRDefault="00D169A3" w:rsidP="00D169A3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3E1768D8" w:rsidR="00D169A3" w:rsidRDefault="00D169A3" w:rsidP="001E2325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531DEFED" w:rsidR="00D169A3" w:rsidRDefault="00D169A3" w:rsidP="00D169A3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5A752B77" w:rsidR="0050337A" w:rsidRDefault="0050337A" w:rsidP="0050337A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208DA776" w:rsidR="006047A2" w:rsidRDefault="006047A2" w:rsidP="006047A2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36913F5B" w:rsidR="00F11FDA" w:rsidRDefault="00F11FDA" w:rsidP="00F11FDA">
      <w:r>
        <w:lastRenderedPageBreak/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72E138F8" w:rsidR="001C3A9C" w:rsidRDefault="001C3A9C" w:rsidP="001C3A9C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30A06503" w:rsidR="00840510" w:rsidRDefault="00F51BB9" w:rsidP="00F51BB9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595DA132" w:rsidR="00CF300E" w:rsidRDefault="00CF300E" w:rsidP="00CF300E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6199253F" w:rsidR="00031894" w:rsidRDefault="00031894" w:rsidP="00031894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10FCFB84" w:rsidR="00C71C99" w:rsidRDefault="00C71C99" w:rsidP="00C71C99">
      <w:r>
        <w:t>Компетенции (индикаторы):</w:t>
      </w:r>
      <w:r w:rsidR="001B478C" w:rsidRPr="001B478C">
        <w:rPr>
          <w:szCs w:val="28"/>
        </w:rPr>
        <w:t xml:space="preserve"> </w:t>
      </w:r>
      <w:r w:rsidR="001B478C">
        <w:rPr>
          <w:szCs w:val="28"/>
        </w:rPr>
        <w:t>УК-5, УК-10</w:t>
      </w:r>
    </w:p>
    <w:sectPr w:rsidR="00C71C9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E79F5" w14:textId="77777777" w:rsidR="00BF1FE1" w:rsidRDefault="00BF1FE1" w:rsidP="006943A0">
      <w:r>
        <w:separator/>
      </w:r>
    </w:p>
  </w:endnote>
  <w:endnote w:type="continuationSeparator" w:id="0">
    <w:p w14:paraId="38BEA02E" w14:textId="77777777" w:rsidR="00BF1FE1" w:rsidRDefault="00BF1FE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4E69" w14:textId="77777777" w:rsidR="00BF1FE1" w:rsidRDefault="00BF1FE1" w:rsidP="006943A0">
      <w:r>
        <w:separator/>
      </w:r>
    </w:p>
  </w:footnote>
  <w:footnote w:type="continuationSeparator" w:id="0">
    <w:p w14:paraId="253472AB" w14:textId="77777777" w:rsidR="00BF1FE1" w:rsidRDefault="00BF1FE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B0F17"/>
    <w:rsid w:val="000D01B5"/>
    <w:rsid w:val="00172F27"/>
    <w:rsid w:val="001824D3"/>
    <w:rsid w:val="00191CF7"/>
    <w:rsid w:val="001B478C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26885"/>
    <w:rsid w:val="00736951"/>
    <w:rsid w:val="00776854"/>
    <w:rsid w:val="00776893"/>
    <w:rsid w:val="00791EC5"/>
    <w:rsid w:val="00801606"/>
    <w:rsid w:val="008159DB"/>
    <w:rsid w:val="00840510"/>
    <w:rsid w:val="00851238"/>
    <w:rsid w:val="00874B3E"/>
    <w:rsid w:val="00890E44"/>
    <w:rsid w:val="008916B3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E2BB8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1FE1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A0461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57842"/>
    <w:rsid w:val="00F60621"/>
    <w:rsid w:val="00F71F6A"/>
    <w:rsid w:val="00FA5BC1"/>
    <w:rsid w:val="00FA65F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99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7</cp:revision>
  <dcterms:created xsi:type="dcterms:W3CDTF">2025-02-23T14:57:00Z</dcterms:created>
  <dcterms:modified xsi:type="dcterms:W3CDTF">2025-03-23T21:20:00Z</dcterms:modified>
</cp:coreProperties>
</file>